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FF" w:rsidRPr="00722BFF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722B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722BFF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5338"/>
      </w:tblGrid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BF" w:rsidRDefault="00722BFF" w:rsidP="00722BBF">
            <w:pPr>
              <w:tabs>
                <w:tab w:val="num" w:pos="1092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22BFF">
              <w:rPr>
                <w:color w:val="222222"/>
              </w:rPr>
              <w:t>Hivatalos név:</w:t>
            </w:r>
            <w:r w:rsidR="00BA741A">
              <w:rPr>
                <w:color w:val="222222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 Főváros XIV. Kerület Zugló Önkormányzat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722BFF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BA7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BA741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722BFF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33394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D179AA" w:rsidRPr="001D59ED" w:rsidRDefault="00D179AA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733394" w:rsidRDefault="00C7167A" w:rsidP="00EF1FA0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„</w:t>
            </w:r>
            <w:r w:rsidR="004140E7" w:rsidRPr="004140E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Csertő park </w:t>
            </w:r>
            <w:r w:rsidR="004140E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/B-C rendelő épület felújítása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”</w:t>
            </w:r>
          </w:p>
          <w:p w:rsidR="00D179AA" w:rsidRPr="000D445D" w:rsidRDefault="00D179AA" w:rsidP="00EF1FA0">
            <w:pPr>
              <w:spacing w:after="0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A38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D179AA" w:rsidRPr="008A38D3" w:rsidRDefault="00D179AA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C7167A" w:rsidRPr="00C7167A" w:rsidRDefault="00C7167A" w:rsidP="00C7167A">
            <w:pPr>
              <w:pStyle w:val="Default"/>
              <w:jc w:val="both"/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</w:pPr>
            <w:r w:rsidRPr="00C7167A"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  <w:t>Közbeszerzés tárgya: építési beruházás</w:t>
            </w:r>
          </w:p>
          <w:p w:rsidR="00C7167A" w:rsidRPr="00C7167A" w:rsidRDefault="00C7167A" w:rsidP="00C7167A">
            <w:pPr>
              <w:pStyle w:val="Default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lang w:eastAsia="hu-HU" w:bidi="ar-SA"/>
              </w:rPr>
            </w:pP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Meglévő épület építészeti, gépészeti, erős-, és gy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engeáramú felújítása. Az épület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lapterülete 521 m2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z új alaprajzi elrendezés következtében az épület meglévő vasbeton mere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vítő rendszere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elbontásra kerül, helyette új acélszerkezetű merevítések készüln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ek statikai előírás, és építési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ütemezés szerint. Mind a pince feletti födém, mind te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tő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födémpanelei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 is érintettek a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gépészettel összefüggő tartószerkezeti átalakításokban. A te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tőrétegek és használaton kívüli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tetőfelépítmények komplett elbontása után, új rétegek kiala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kítása azzal az elvvel, hogy az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újonnan épített rétegek súlya nem haladja meg a jelenlegi 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rétegek súlyát. Lejtésképzés és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hőszigetelés mechanikai rögzítésű lépésálló expandált PS h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ab hőszigeteléssel, csapadékvíz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elleni szigetelés a lejtés viszonyoknak megfelelőe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n, min. 1,5 mm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vtg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. UV-álló PVC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lemezszigetelés mechanikai rögzítéssel, 550 m2-en. A homlokzat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i falazok statikai terv szerint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kibetonozott, vasalt zsalukő falazatok 18 cm n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em éghető anyagú ásványi szálas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hőszigeteléssel, vastag fagyálló mázas kerámialap burkol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attal. A jellemzően kevés tömör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falfelülete nagy üvegfelületek egészítik ki. Az üvegezés 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háromrétegű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multifunkciós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 magas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szelektivitású, kifejezetten neutrális megjelenésű napvéd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ő üvegként, kiemelt hőszigetelő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tulajdonsággal (</w:t>
            </w:r>
            <w:proofErr w:type="spellStart"/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Ug</w:t>
            </w:r>
            <w:proofErr w:type="spellEnd"/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 = min. 1,0 W/m2K), a szélső rétegek la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minált biztonsági felépítéssel,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szilárdsági méretezés alapján meghatározott üvegvastags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ágokkal, szükség szerint edzett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rétegekkel, nagyméretű üvegtáblák esetén alumínium prof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il nélküli üveg-üveg toldással,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sorolással. Az épület belső válaszfal rendszere teljes mé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rtékben elbontásra kerül. Az új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falszerkezetek, válaszfal és szerelt előtétfal, a földszinten 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meglévő-megmaradó aljzatbetonra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szerelt válaszfalak. Az álmennyezet két irányú CD vázszerkezet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re szerelt, födémre függesztett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monolit álmennyezet alkalmazástechnológia szerint. A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 meglévő eltérő padlóburkolatok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elbontása után új hőszigetelt padló rétegrend készül. Az új vasalt aljzaton, a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 kiegyenlített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felületen belsőépítészeti terv szerinti kiosztásban különböző s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zínű felületekkel hézagmentesen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fektetett, tekercses anyagból ragasztott, hegesztéssel héza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gmentesített homogén színű 2 mm </w:t>
            </w:r>
            <w:proofErr w:type="spellStart"/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vtg</w:t>
            </w:r>
            <w:proofErr w:type="spellEnd"/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. fokozott </w:t>
            </w:r>
            <w:proofErr w:type="spellStart"/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kopásállóságú</w:t>
            </w:r>
            <w:proofErr w:type="spellEnd"/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 minősített, homogén színű PVC b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urkolat 5-10 cm saját anyagából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készített lábazattal, 280m2-felületen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lastRenderedPageBreak/>
              <w:t>A részletesebb mennyiségi adatokat az ajánlati dokumentáció tartalmazza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z Ajánlatkérő felhívja a figyelmet arra, hogy: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- az Ajánlattevő által a jelen építési beruházás 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során felhasznált termékeknek a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felhívásban és a dokumentációban megjelölt term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ékeknek, vagy azzal egyenértékű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termékeknek kell megfelelniük (321/2015. (X. 30.) Korm. rend. 46. § (3) bekezdés)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- Ajánlatkérő az építési beruházáshoz kapcsolódó, a dokumen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táció részét képező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műszaki leírásban, árazatlan költségvetésben adja meg elvárásait, mely alapján az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jánlattevő a kivitelezést köteles a vonatkozó s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zabványok és hatósági előírások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lapján elvégezni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jánlatkérő az „azzal egyenértékű” építési beruházás so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rán felhasznált termék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alatt a dokumentáció műszaki leírásában, árazat</w:t>
            </w:r>
            <w:r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 xml:space="preserve">lan költségvetésben részletesen </w:t>
            </w: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meghatározott műszaki paramétereknek megfelelő termékeket érti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CPV: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45262690-4 Leromlott állagú épületek felújítása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45110000-1 Épületbontás és bontási munka, földmunka.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45421132-8 Ablak beszerelése</w:t>
            </w:r>
          </w:p>
          <w:p w:rsidR="00BA741A" w:rsidRPr="003E4072" w:rsidRDefault="004140E7" w:rsidP="004140E7">
            <w:pPr>
              <w:jc w:val="both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4140E7"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  <w:t>45260000-7 Tetőfedés és egyéb különleges szakipari munkák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F7CBD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7F7C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9D5CBD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9D5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722BFF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árgyalásos eljárás vagy versenypárbeszéd esetén az eljárás alkalmazását megalapozó körülmények ismertetése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722BFF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Hirdetmény nélküli tárgyalásos eljárás esetén az eljárás alkalmazását megalapozó körülmények ismertetése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hirdetmény száma a Hivatalos Lapban:</w:t>
            </w:r>
            <w:r w:rsidR="000D28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[ ]/S [ ][ ][ ]–[ ][ ][ ][ ][ ][ ][ ]</w:t>
            </w:r>
          </w:p>
          <w:p w:rsidR="00722BFF" w:rsidRPr="00722BFF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0D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4140E7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7/07/21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ektronikustól eltérő kommunikációs eszközök alkalmazásának indoka:</w:t>
            </w:r>
          </w:p>
          <w:p w:rsidR="009B6CD7" w:rsidRP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9B6CD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CD6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A szerződés száma: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D6487"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 (kivitelezési) szerződé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A47BC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722BFF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722BFF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33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733395"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</w:t>
            </w:r>
            <w:r w:rsidR="00F32D92"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D179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HOME-BAU Ipari és Szolgáltató Kft.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140E7" w:rsidRDefault="004140E7" w:rsidP="004140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1141 Budapest, Bazsarózsa u. 40.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dószáma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                            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12126479-2-42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</w:p>
          <w:p w:rsidR="004140E7" w:rsidRPr="004140E7" w:rsidRDefault="004140E7" w:rsidP="004140E7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802"/>
            </w:tblGrid>
            <w:tr w:rsidR="004140E7" w:rsidRPr="004140E7" w:rsidTr="004140E7">
              <w:tc>
                <w:tcPr>
                  <w:tcW w:w="6628" w:type="dxa"/>
                  <w:shd w:val="clear" w:color="auto" w:fill="auto"/>
                </w:tcPr>
                <w:p w:rsidR="004140E7" w:rsidRPr="004140E7" w:rsidRDefault="004140E7" w:rsidP="004140E7">
                  <w:pPr>
                    <w:pStyle w:val="NormlWeb"/>
                    <w:spacing w:before="0" w:beforeAutospacing="0" w:after="0" w:afterAutospacing="0" w:line="276" w:lineRule="auto"/>
                    <w:ind w:right="120"/>
                    <w:jc w:val="both"/>
                    <w:rPr>
                      <w:color w:val="002060"/>
                    </w:rPr>
                  </w:pPr>
                  <w:r w:rsidRPr="004140E7">
                    <w:rPr>
                      <w:color w:val="002060"/>
                    </w:rPr>
                    <w:t xml:space="preserve">1. </w:t>
                  </w:r>
                  <w:proofErr w:type="spellStart"/>
                  <w:r w:rsidRPr="004140E7">
                    <w:rPr>
                      <w:color w:val="002060"/>
                    </w:rPr>
                    <w:t>Szumma</w:t>
                  </w:r>
                  <w:proofErr w:type="spellEnd"/>
                  <w:r w:rsidRPr="004140E7">
                    <w:rPr>
                      <w:color w:val="002060"/>
                    </w:rPr>
                    <w:t xml:space="preserve"> vállalási ár (nettó HUF)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4140E7" w:rsidRPr="004140E7" w:rsidRDefault="004140E7" w:rsidP="004140E7">
                  <w:pPr>
                    <w:pStyle w:val="NormlWeb"/>
                    <w:spacing w:before="0" w:beforeAutospacing="0" w:after="0" w:afterAutospacing="0" w:line="276" w:lineRule="auto"/>
                    <w:ind w:right="120"/>
                    <w:jc w:val="center"/>
                    <w:rPr>
                      <w:color w:val="002060"/>
                    </w:rPr>
                  </w:pPr>
                  <w:r w:rsidRPr="004140E7">
                    <w:rPr>
                      <w:color w:val="002060"/>
                    </w:rPr>
                    <w:t>nettó 295.557.851,</w:t>
                  </w:r>
                  <w:proofErr w:type="spellStart"/>
                  <w:r w:rsidRPr="004140E7">
                    <w:rPr>
                      <w:color w:val="002060"/>
                    </w:rPr>
                    <w:t>-Ft</w:t>
                  </w:r>
                  <w:proofErr w:type="spellEnd"/>
                </w:p>
              </w:tc>
            </w:tr>
            <w:tr w:rsidR="004140E7" w:rsidRPr="004140E7" w:rsidTr="004140E7">
              <w:tc>
                <w:tcPr>
                  <w:tcW w:w="6628" w:type="dxa"/>
                  <w:shd w:val="clear" w:color="auto" w:fill="auto"/>
                </w:tcPr>
                <w:p w:rsidR="004140E7" w:rsidRPr="004140E7" w:rsidRDefault="004140E7" w:rsidP="004140E7">
                  <w:pPr>
                    <w:pStyle w:val="NormlWeb"/>
                    <w:spacing w:before="0" w:beforeAutospacing="0" w:after="0" w:afterAutospacing="0" w:line="276" w:lineRule="auto"/>
                    <w:ind w:right="120"/>
                    <w:jc w:val="both"/>
                    <w:rPr>
                      <w:color w:val="002060"/>
                    </w:rPr>
                  </w:pPr>
                  <w:r w:rsidRPr="004140E7">
                    <w:rPr>
                      <w:color w:val="002060"/>
                    </w:rPr>
                    <w:t>2. Helyi munkanélküli foglalkoztatása a kivitelezés időtartama alatt (fő)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4140E7" w:rsidRPr="004140E7" w:rsidRDefault="004140E7" w:rsidP="004140E7">
                  <w:pPr>
                    <w:pStyle w:val="NormlWeb"/>
                    <w:spacing w:before="0" w:beforeAutospacing="0" w:after="0" w:afterAutospacing="0" w:line="276" w:lineRule="auto"/>
                    <w:ind w:right="120"/>
                    <w:jc w:val="center"/>
                    <w:rPr>
                      <w:color w:val="002060"/>
                    </w:rPr>
                  </w:pPr>
                  <w:r w:rsidRPr="004140E7">
                    <w:rPr>
                      <w:color w:val="002060"/>
                    </w:rPr>
                    <w:t>2 fő</w:t>
                  </w:r>
                </w:p>
              </w:tc>
            </w:tr>
            <w:tr w:rsidR="004140E7" w:rsidRPr="004140E7" w:rsidTr="004140E7">
              <w:tc>
                <w:tcPr>
                  <w:tcW w:w="6628" w:type="dxa"/>
                  <w:shd w:val="clear" w:color="auto" w:fill="auto"/>
                </w:tcPr>
                <w:p w:rsidR="004140E7" w:rsidRPr="004140E7" w:rsidRDefault="004140E7" w:rsidP="004140E7">
                  <w:pPr>
                    <w:pStyle w:val="standard"/>
                    <w:spacing w:line="276" w:lineRule="auto"/>
                    <w:jc w:val="both"/>
                    <w:rPr>
                      <w:rFonts w:ascii="Times New Roman" w:hAnsi="Times New Roman"/>
                      <w:color w:val="002060"/>
                    </w:rPr>
                  </w:pPr>
                  <w:r w:rsidRPr="004140E7">
                    <w:rPr>
                      <w:rFonts w:ascii="Times New Roman" w:hAnsi="Times New Roman"/>
                      <w:color w:val="002060"/>
                    </w:rPr>
                    <w:t>3. Jótállás (hónap)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4140E7" w:rsidRPr="004140E7" w:rsidRDefault="004140E7" w:rsidP="004140E7">
                  <w:pPr>
                    <w:pStyle w:val="NormlWeb"/>
                    <w:spacing w:before="0" w:beforeAutospacing="0" w:after="0" w:afterAutospacing="0" w:line="276" w:lineRule="auto"/>
                    <w:ind w:right="120"/>
                    <w:jc w:val="center"/>
                    <w:rPr>
                      <w:color w:val="002060"/>
                    </w:rPr>
                  </w:pPr>
                  <w:r w:rsidRPr="004140E7">
                    <w:rPr>
                      <w:color w:val="002060"/>
                    </w:rPr>
                    <w:t>24 hónap</w:t>
                  </w:r>
                </w:p>
              </w:tc>
            </w:tr>
          </w:tbl>
          <w:p w:rsidR="004140E7" w:rsidRPr="004140E7" w:rsidRDefault="004140E7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1FC1" w:rsidRPr="00543C1D" w:rsidRDefault="008A4CB7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80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43"/>
              <w:gridCol w:w="2741"/>
              <w:gridCol w:w="1134"/>
              <w:gridCol w:w="1189"/>
            </w:tblGrid>
            <w:tr w:rsidR="004140E7" w:rsidTr="004140E7">
              <w:trPr>
                <w:jc w:val="center"/>
              </w:trPr>
              <w:tc>
                <w:tcPr>
                  <w:tcW w:w="29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before="60" w:after="2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részszempontjai</w:t>
                  </w:r>
                </w:p>
              </w:tc>
              <w:tc>
                <w:tcPr>
                  <w:tcW w:w="27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HOME-BAU Kft.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Értékelési pontszám és </w:t>
                  </w: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br/>
                    <w:t xml:space="preserve">súlyszám </w:t>
                  </w: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br/>
                    <w:t>szorzata</w:t>
                  </w:r>
                </w:p>
              </w:tc>
            </w:tr>
            <w:tr w:rsidR="004140E7" w:rsidTr="004140E7">
              <w:trPr>
                <w:trHeight w:val="686"/>
                <w:jc w:val="center"/>
              </w:trPr>
              <w:tc>
                <w:tcPr>
                  <w:tcW w:w="2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(70)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ettó 295.557.851.- HUF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00</w:t>
                  </w:r>
                </w:p>
              </w:tc>
            </w:tr>
            <w:tr w:rsidR="004140E7" w:rsidTr="004140E7">
              <w:trPr>
                <w:jc w:val="center"/>
              </w:trPr>
              <w:tc>
                <w:tcPr>
                  <w:tcW w:w="2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Helyi munkanélküli foglalkoztatása a kivitelezés időtartama alatt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(15)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 fő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5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125</w:t>
                  </w:r>
                </w:p>
              </w:tc>
            </w:tr>
            <w:tr w:rsidR="004140E7" w:rsidTr="004140E7">
              <w:trPr>
                <w:trHeight w:val="1027"/>
                <w:jc w:val="center"/>
              </w:trPr>
              <w:tc>
                <w:tcPr>
                  <w:tcW w:w="2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 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Jótállás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(15)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4 hóna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0</w:t>
                  </w:r>
                </w:p>
              </w:tc>
            </w:tr>
            <w:tr w:rsidR="004140E7" w:rsidTr="004140E7">
              <w:trPr>
                <w:trHeight w:val="1155"/>
                <w:jc w:val="center"/>
              </w:trPr>
              <w:tc>
                <w:tcPr>
                  <w:tcW w:w="294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140E7" w:rsidRPr="004140E7" w:rsidRDefault="004140E7" w:rsidP="004140E7">
                  <w:pPr>
                    <w:spacing w:before="60" w:after="20" w:line="252" w:lineRule="auto"/>
                    <w:ind w:right="100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 súlyszámmal szorzott</w:t>
                  </w:r>
                </w:p>
                <w:p w:rsidR="004140E7" w:rsidRPr="004140E7" w:rsidRDefault="004140E7" w:rsidP="004140E7">
                  <w:pPr>
                    <w:spacing w:before="60" w:after="2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értékelési pontszámok</w:t>
                  </w:r>
                </w:p>
                <w:p w:rsidR="004140E7" w:rsidRPr="004140E7" w:rsidRDefault="004140E7" w:rsidP="004140E7">
                  <w:pPr>
                    <w:spacing w:before="60" w:after="20"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összegei</w:t>
                  </w:r>
                </w:p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jánlattevőnként:</w:t>
                  </w:r>
                </w:p>
              </w:tc>
              <w:tc>
                <w:tcPr>
                  <w:tcW w:w="387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7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140E7" w:rsidRPr="004140E7" w:rsidRDefault="004140E7" w:rsidP="004140E7">
                  <w:pPr>
                    <w:spacing w:line="252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425</w:t>
                  </w:r>
                </w:p>
              </w:tc>
            </w:tr>
          </w:tbl>
          <w:p w:rsidR="007A3F91" w:rsidRPr="00722BFF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722BF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7678D2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722BFF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D6854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4140E7" w:rsidRDefault="004140E7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</w:p>
          <w:p w:rsidR="004140E7" w:rsidRPr="004140E7" w:rsidRDefault="004140E7" w:rsidP="004140E7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</w:pPr>
            <w:proofErr w:type="spellStart"/>
            <w:r w:rsidRPr="004140E7"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  <w:t>Szumma</w:t>
            </w:r>
            <w:proofErr w:type="spellEnd"/>
            <w:r w:rsidRPr="004140E7"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  <w:t xml:space="preserve"> vállalási ár alapmennyiségre (nettó HUF) - fordított értékarányosítás</w:t>
            </w:r>
          </w:p>
          <w:p w:rsidR="004140E7" w:rsidRPr="004140E7" w:rsidRDefault="004140E7" w:rsidP="004140E7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</w:pPr>
            <w:r w:rsidRPr="004140E7"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  <w:t>Helyi munkanélküli foglalkoztatása - pontkiosztás módszere</w:t>
            </w:r>
          </w:p>
          <w:p w:rsidR="000E1E95" w:rsidRPr="007C7BDE" w:rsidRDefault="004140E7" w:rsidP="004140E7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</w:pPr>
            <w:r w:rsidRPr="004140E7">
              <w:rPr>
                <w:rFonts w:ascii="Times New Roman" w:hAnsi="Times New Roman"/>
                <w:b/>
                <w:color w:val="002060"/>
                <w:position w:val="10"/>
                <w:sz w:val="24"/>
                <w:szCs w:val="24"/>
              </w:rPr>
              <w:t>Jótállás időtartama– pontkiosztás módszere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75C7" w:rsidRPr="009975C7" w:rsidRDefault="00F679E3" w:rsidP="00997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4E3519" w:rsidRDefault="004E3519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</w:p>
          <w:p w:rsidR="004140E7" w:rsidRPr="004140E7" w:rsidRDefault="004140E7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D179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HOME-BAU Ipari és Szolgáltató Kft.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140E7" w:rsidRDefault="004140E7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1141 Budapest, Bazsarózsa u. 40.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4140E7" w:rsidRDefault="004140E7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dószáma</w:t>
            </w:r>
            <w:proofErr w:type="gramStart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                            </w:t>
            </w:r>
            <w:r w:rsidRP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12126479-2-42</w:t>
            </w:r>
            <w:proofErr w:type="gramEnd"/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</w:p>
          <w:p w:rsidR="00D179AA" w:rsidRPr="004140E7" w:rsidRDefault="00D179AA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802"/>
            </w:tblGrid>
            <w:tr w:rsidR="004140E7" w:rsidRPr="004140E7" w:rsidTr="00684D54">
              <w:tc>
                <w:tcPr>
                  <w:tcW w:w="6628" w:type="dxa"/>
                  <w:shd w:val="clear" w:color="auto" w:fill="auto"/>
                </w:tcPr>
                <w:p w:rsidR="004140E7" w:rsidRPr="004140E7" w:rsidRDefault="004140E7" w:rsidP="004140E7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nettó HUF)</w:t>
                  </w:r>
                </w:p>
              </w:tc>
              <w:tc>
                <w:tcPr>
                  <w:tcW w:w="2802" w:type="dxa"/>
                  <w:shd w:val="clear" w:color="auto" w:fill="auto"/>
                  <w:vAlign w:val="center"/>
                </w:tcPr>
                <w:p w:rsidR="004140E7" w:rsidRPr="004140E7" w:rsidRDefault="004140E7" w:rsidP="004140E7">
                  <w:pPr>
                    <w:shd w:val="clear" w:color="auto" w:fill="E7E6E6" w:themeFill="background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ettó 295.557.851,</w:t>
                  </w:r>
                  <w:proofErr w:type="spellStart"/>
                  <w:r w:rsidRPr="004140E7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-Ft</w:t>
                  </w:r>
                  <w:proofErr w:type="spellEnd"/>
                </w:p>
              </w:tc>
            </w:tr>
          </w:tbl>
          <w:p w:rsidR="00DF7BD0" w:rsidRPr="0008662B" w:rsidRDefault="00DF7BD0" w:rsidP="004140E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tevő tette </w:t>
            </w:r>
            <w:r w:rsidR="004140E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z egyedüli érvényes, és így a </w:t>
            </w:r>
            <w:r w:rsidR="004E351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azdaságilag a legelőnyösebb ajánlatot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944A81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 w:rsidR="00D150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 w:rsidR="00990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17902" w:rsidRDefault="00DF5820" w:rsidP="0031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8) 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9E4EA0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="00C81CB3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</w:t>
            </w:r>
            <w:r w:rsidR="007D20DA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ek)nek teljesítéséhez az ajánlattevő alvállalkozót kíván igénybe venni: </w:t>
            </w:r>
            <w:r w:rsidR="003179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Épületgépészeti szerelési munkák, Erős- és gyengeáramú szerelési munkák</w:t>
            </w:r>
          </w:p>
          <w:p w:rsidR="00DF5820" w:rsidRPr="00C05A6F" w:rsidRDefault="00DF5820" w:rsidP="003179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317902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</w:p>
          <w:p w:rsidR="00DA3C19" w:rsidRDefault="00317902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„</w:t>
            </w:r>
            <w:r w:rsidRPr="003179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ÁBŐR" Kft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179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77 B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udapest, Bethlen Gábor utca 17.</w:t>
            </w:r>
            <w:r w:rsidRPr="0031790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adószám: 10750342-2-42</w:t>
            </w:r>
          </w:p>
          <w:p w:rsidR="00336CCF" w:rsidRPr="00336CCF" w:rsidRDefault="00336CCF" w:rsidP="00336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36CC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FLUXUS Kft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45 Budapest, Róna u 174.</w:t>
            </w:r>
            <w:r w:rsidRPr="00336CCF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36CCF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adószám:</w:t>
            </w:r>
            <w:r w:rsidRPr="00336CC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 10764266-2-42</w:t>
            </w:r>
          </w:p>
          <w:p w:rsidR="00317902" w:rsidRDefault="00317902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962114" w:rsidRPr="00C05A6F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05A6F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EE1CE0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:rsidR="00DA3C19" w:rsidRDefault="00DA3C19" w:rsidP="00352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DF5820" w:rsidP="00352CE3">
            <w:pPr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>
              <w:rPr>
                <w:color w:val="222222"/>
              </w:rPr>
              <w:t xml:space="preserve"> 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F0A99" w:rsidRDefault="00DF5820" w:rsidP="0096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:rsidR="00DA3C19" w:rsidRDefault="00DA3C19" w:rsidP="00962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  <w:p w:rsidR="00336CCF" w:rsidRPr="00336CCF" w:rsidRDefault="00DA3C19" w:rsidP="00336CCF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 neve:</w:t>
            </w:r>
            <w:r w:rsidR="00336CC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336CCF" w:rsidRPr="00336CC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  <w:t>OLIO Kft.</w:t>
            </w:r>
          </w:p>
          <w:p w:rsidR="00336CCF" w:rsidRDefault="00DA3C19" w:rsidP="00DA3C19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336CCF" w:rsidRPr="00336CC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024 Budapest, Keleti Károly utca 31/B. 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</w:p>
          <w:p w:rsidR="00336CCF" w:rsidRPr="00336CCF" w:rsidRDefault="00DA3C19" w:rsidP="00336CCF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dószám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336CCF" w:rsidRPr="00336CC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3948605-2-41</w:t>
            </w:r>
          </w:p>
          <w:p w:rsidR="00336CCF" w:rsidRDefault="00336CCF" w:rsidP="00263CC6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63CC6" w:rsidRPr="00263CC6" w:rsidRDefault="00336CCF" w:rsidP="00263CC6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 2017. augusztus 10</w:t>
            </w:r>
            <w:r w:rsidR="00263CC6" w:rsidRPr="00263C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napján az alábbi hiánypótlási felhívást bocsátott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</w:t>
            </w:r>
            <w:r w:rsidR="00263CC6" w:rsidRPr="00263C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ki az Ajánlattevővel szemben: 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„</w:t>
            </w: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1.) Ajánlatkérő az ajánlattételi felhívás 13.) pontjában (Alkalmassági követelmény) az alábbiakat írta elő: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„A Kbt. 65. § (7) bekezdésnek megfelelően az előírt alkalmassági követelményeknek az ajánlattevők bármely más szervezet vagy személy kapacitására támaszkodva is megfelelhetnek, a közöttük fennálló kapcsolat jogi jellegétől függetlenül. Ebben az esetben meg kell jelölni az ajánlatban ezt a szervezetet és az eljárást megindító felhívás vonatkozó pontjának megjelölésével azon alkalmassági követelményt vagy követelményeket, amelynek igazolása érdekében az ajánlattevő </w:t>
            </w:r>
            <w:proofErr w:type="gramStart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ezen</w:t>
            </w:r>
            <w:proofErr w:type="gramEnd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szervezet erőforrására vagy arra is támaszkodik.”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Ajánlatkérő a fent hivatkozott kapacitást nyújtó szervezetet igénybe vételéről szóló nyilatkozat (Nyilatkozat kapacitást nyújtó szervezet (alkalmasság igazolásában részt vevő gazdasági szereplő) igénybe vételéről a Kbt. 65. § (7) bekezdése alapján – 6. számú melléklet) vonatkozásában az Ajánlattételi Dokumentációban felhívta az Ajánlattevők figyelmét, hogy a hivatkozott nyilatkozatot nemleges tartalom esetén is kifejezetten meg kell tenni, és az ajánlathoz csatolni.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Ajánlatkérő megállapította, hogy a T. Ajánlattevő ajánlatában – a kifejezett felhívás ellenére - elmulasztotta csatolni a kapacitást nyújtó szervezetet igénybe vételéről szóló nyilatkozatát (Nyilatkozat kapacitást nyújtó szervezet (alkalmasság igazolásában részt vevő gazdasági szereplő) igénybe vételéről a Kbt. 65. § (7) bekezdése alapján – 6. számú melléklet).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Figyelemmel arra, hogy a tárgyi nyilatkozatot nemleges tartalommal is szükséges megtenni, ekként ezúton kérjük a T. Ajánlattevőt, hogy hiánypótlás keretében csatolni szíveskedjen a kapacitást nyújtó szervezetet igénybe vételéről szóló nyilatkozatát – nemleges tartalom esetén is. 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2.) Ajánlatkérő megállapította, hogy Ajánlattevő nem csatolta (sem a papíralapú, sem az elektronikus adathordozón benyújtott) ajánlata részeként az építészeti munkák alábbi munkanemeire vonatkozó r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észletes árazott költségvetést: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vakolás és </w:t>
            </w:r>
            <w:proofErr w:type="spellStart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rabicolás</w:t>
            </w:r>
            <w:proofErr w:type="spellEnd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,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szárazépítés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hideg- és </w:t>
            </w:r>
            <w:proofErr w:type="spellStart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melegburkolatok</w:t>
            </w:r>
            <w:proofErr w:type="spellEnd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készítése, aljzat előkészítés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bádogozás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fa- és műanyag szerkezet elhelyezése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fém nyílászáró és épületlakatos szerkezet elhelyezése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üvegezés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felületképzés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szigetelés</w:t>
            </w:r>
          </w:p>
          <w:p w:rsidR="00336CCF" w:rsidRP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takarítási munka.</w:t>
            </w:r>
          </w:p>
          <w:p w:rsidR="00336CCF" w:rsidRDefault="00336CCF" w:rsidP="00336CCF">
            <w:pPr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Kérjük, az építészeti munkák fenti munkanemeire vonatkozóan szíveskedjenek a részletes árazott költségvetést pótolni, a munkanem összesítőben megadott egyes anyag- és díjösszegek változatlanul hagyása mellett. Ellenkező esetben a Kbt. 71. § (8) </w:t>
            </w:r>
            <w:proofErr w:type="spellStart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bek</w:t>
            </w:r>
            <w:proofErr w:type="spellEnd"/>
            <w:r w:rsidRPr="00336CC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 b) pontjába ütközik a hiánypótlás, az ajánlati ár változása okán, ami az ajánlat automatikus érvénytelenségét vonja maga után.</w:t>
            </w:r>
            <w:r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”</w:t>
            </w:r>
          </w:p>
          <w:p w:rsidR="004C1E2D" w:rsidRPr="004C1E2D" w:rsidRDefault="004C1E2D" w:rsidP="004C1E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C1E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z </w:t>
            </w:r>
            <w:proofErr w:type="spellStart"/>
            <w:r w:rsidRPr="004C1E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Olio</w:t>
            </w:r>
            <w:proofErr w:type="spellEnd"/>
            <w:r w:rsidRPr="004C1E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Kft. a 2017. augusztus 14. 12:00 órai határidőre nem teljesítette a hiánypótlási felhívásban leírtakat, így ajánlata a Kbt. 73. § (1) bekezdés e) pontja alapján érvénytelen, tekintettel arra, hogy Ajánlattevő ajánlata egyéb módon nem felel meg az ajánlati felhívásban és a közbeszerzési dokumentumokban, valamint a jogszabályokban meghatározott feltételeknek.</w:t>
            </w:r>
          </w:p>
          <w:p w:rsidR="004C1E2D" w:rsidRDefault="004C1E2D" w:rsidP="004C1E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u-HU"/>
              </w:rPr>
            </w:pP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jánlattevő neve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4C1E2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IQPIB Kft.</w:t>
            </w:r>
          </w:p>
          <w:p w:rsidR="004C1E2D" w:rsidRDefault="004C1E2D" w:rsidP="004C1E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Pr="004C1E2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037 Budapest, </w:t>
            </w:r>
            <w:proofErr w:type="spellStart"/>
            <w:r w:rsidRPr="004C1E2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Jablonka</w:t>
            </w:r>
            <w:proofErr w:type="spellEnd"/>
            <w:r w:rsidRPr="004C1E2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út 54. </w:t>
            </w:r>
          </w:p>
          <w:p w:rsidR="004C1E2D" w:rsidRDefault="004C1E2D" w:rsidP="004C1E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dószám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4C1E2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2925450-2-41</w:t>
            </w:r>
          </w:p>
          <w:p w:rsidR="004C1E2D" w:rsidRPr="00336CCF" w:rsidRDefault="004C1E2D" w:rsidP="004C1E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</w:p>
          <w:p w:rsidR="00D150B7" w:rsidRPr="004C1E2D" w:rsidRDefault="004C1E2D" w:rsidP="006E4921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 </w:t>
            </w:r>
            <w:r w:rsidRPr="004C1E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DIQPIB Kft. 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17. augusztus 10-én visszavonta a benyújtott ajánlatát</w:t>
            </w:r>
            <w:r w:rsidRPr="004C1E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A DIQPIB Kft. Ajánlattevő ajánlata – tekintettel annak az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jánlati kötöttség ideje alatt történő</w:t>
            </w:r>
            <w:r w:rsidRPr="004C1E2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visszavonására – a Kbt. 73. § (6) bekezdés a) pontja alapján érvénytelen.</w:t>
            </w:r>
          </w:p>
        </w:tc>
      </w:tr>
      <w:tr w:rsidR="00D150B7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150B7" w:rsidRPr="00CA47BC" w:rsidRDefault="00D150B7" w:rsidP="004A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 w:rsidR="004A07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 w:rsidR="004A07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 w:rsidR="004A07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4A070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12FCB" w:rsidRPr="00684D54" w:rsidRDefault="002B0CAA" w:rsidP="00684D54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</w:pPr>
            <w:r w:rsidRPr="00684D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) </w:t>
            </w:r>
            <w:proofErr w:type="gramStart"/>
            <w:r w:rsidRPr="00684D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684D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szerződéskötési moratórium időtartama</w:t>
            </w:r>
            <w:r w:rsidRPr="00684D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684D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ezdete:</w:t>
            </w:r>
            <w:r w:rsidR="002B1346" w:rsidRPr="00684D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(2017/09</w:t>
            </w:r>
            <w:r w:rsidR="002B1346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/</w:t>
            </w:r>
            <w:r w:rsid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2</w:t>
            </w:r>
            <w:r w:rsidR="002B1346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)</w:t>
            </w:r>
            <w:r w:rsidRPr="00684D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E5239F" w:rsidRPr="00684D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684D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/ Lejárata: </w:t>
            </w:r>
            <w:r w:rsidR="00B626C3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(2017/09</w:t>
            </w:r>
            <w:r w:rsidR="002B1346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/</w:t>
            </w:r>
            <w:r w:rsidR="00B626C3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6</w:t>
            </w:r>
            <w:r w:rsidR="002B1346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3E2FC6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684D54" w:rsidRDefault="002B0CAA" w:rsidP="00B626C3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684D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lkészítésének időpontja: </w:t>
            </w:r>
            <w:r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(20</w:t>
            </w:r>
            <w:r w:rsidR="007245F5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17/</w:t>
            </w:r>
            <w:r w:rsidR="004C1E2D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8/</w:t>
            </w:r>
            <w:r w:rsidR="00B626C3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28</w:t>
            </w:r>
            <w:r w:rsidR="00B37F18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684D54" w:rsidRDefault="002B0CAA" w:rsidP="00B626C3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684D5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egküldésének időpontja: </w:t>
            </w:r>
            <w:r w:rsidR="007245F5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(2017/</w:t>
            </w:r>
            <w:r w:rsidR="004C1E2D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</w:t>
            </w:r>
            <w:r w:rsidR="00B626C3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9</w:t>
            </w:r>
            <w:r w:rsidR="00537315"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/</w:t>
            </w:r>
            <w:r w:rsidR="00B626C3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01</w:t>
            </w:r>
            <w:r w:rsidRPr="00684D54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B17B82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B17B8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B17B82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2B0CAA" w:rsidRPr="00B53E87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B53E87" w:rsidRDefault="002B0CAA" w:rsidP="00236F1B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="00E5239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2B0CA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0CAA" w:rsidRPr="00722BFF" w:rsidRDefault="002B0CAA" w:rsidP="002B0CAA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kség szerinti számban ismételje meg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adott esetben</w:t>
            </w:r>
          </w:p>
        </w:tc>
      </w:tr>
    </w:tbl>
    <w:p w:rsidR="002B0CAA" w:rsidRPr="00722BFF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722BFF" w:rsidSect="008C11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6C3" w:rsidRDefault="00B626C3" w:rsidP="0097203C">
      <w:pPr>
        <w:spacing w:after="0" w:line="240" w:lineRule="auto"/>
      </w:pPr>
      <w:r>
        <w:separator/>
      </w:r>
    </w:p>
  </w:endnote>
  <w:endnote w:type="continuationSeparator" w:id="0">
    <w:p w:rsidR="00B626C3" w:rsidRDefault="00B626C3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26C3" w:rsidRPr="002F5658" w:rsidRDefault="00B626C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6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56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0F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F56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6C3" w:rsidRDefault="00B626C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6C3" w:rsidRDefault="00B626C3" w:rsidP="0097203C">
      <w:pPr>
        <w:spacing w:after="0" w:line="240" w:lineRule="auto"/>
      </w:pPr>
      <w:r>
        <w:separator/>
      </w:r>
    </w:p>
  </w:footnote>
  <w:footnote w:type="continuationSeparator" w:id="0">
    <w:p w:rsidR="00B626C3" w:rsidRDefault="00B626C3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1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5"/>
  </w:num>
  <w:num w:numId="5">
    <w:abstractNumId w:val="23"/>
  </w:num>
  <w:num w:numId="6">
    <w:abstractNumId w:val="6"/>
  </w:num>
  <w:num w:numId="7">
    <w:abstractNumId w:val="0"/>
  </w:num>
  <w:num w:numId="8">
    <w:abstractNumId w:val="18"/>
  </w:num>
  <w:num w:numId="9">
    <w:abstractNumId w:val="26"/>
  </w:num>
  <w:num w:numId="10">
    <w:abstractNumId w:val="24"/>
  </w:num>
  <w:num w:numId="11">
    <w:abstractNumId w:val="27"/>
  </w:num>
  <w:num w:numId="12">
    <w:abstractNumId w:val="19"/>
  </w:num>
  <w:num w:numId="13">
    <w:abstractNumId w:val="17"/>
  </w:num>
  <w:num w:numId="14">
    <w:abstractNumId w:val="1"/>
  </w:num>
  <w:num w:numId="15">
    <w:abstractNumId w:val="31"/>
  </w:num>
  <w:num w:numId="16">
    <w:abstractNumId w:val="10"/>
  </w:num>
  <w:num w:numId="17">
    <w:abstractNumId w:val="15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4"/>
  </w:num>
  <w:num w:numId="23">
    <w:abstractNumId w:val="16"/>
  </w:num>
  <w:num w:numId="24">
    <w:abstractNumId w:val="2"/>
  </w:num>
  <w:num w:numId="25">
    <w:abstractNumId w:val="11"/>
  </w:num>
  <w:num w:numId="26">
    <w:abstractNumId w:val="13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30"/>
  </w:num>
  <w:num w:numId="30">
    <w:abstractNumId w:val="8"/>
  </w:num>
  <w:num w:numId="31">
    <w:abstractNumId w:val="29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65"/>
    <w:rsid w:val="00000BF3"/>
    <w:rsid w:val="00002FE9"/>
    <w:rsid w:val="00007098"/>
    <w:rsid w:val="00012FCE"/>
    <w:rsid w:val="000153F0"/>
    <w:rsid w:val="00016627"/>
    <w:rsid w:val="00017A10"/>
    <w:rsid w:val="00017CDA"/>
    <w:rsid w:val="00022B17"/>
    <w:rsid w:val="00024092"/>
    <w:rsid w:val="00024BDB"/>
    <w:rsid w:val="00026866"/>
    <w:rsid w:val="000271CD"/>
    <w:rsid w:val="00027988"/>
    <w:rsid w:val="00030BB1"/>
    <w:rsid w:val="00041B4A"/>
    <w:rsid w:val="000436DB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E8A"/>
    <w:rsid w:val="0009783E"/>
    <w:rsid w:val="00097B19"/>
    <w:rsid w:val="000A2F03"/>
    <w:rsid w:val="000A32E0"/>
    <w:rsid w:val="000A3C1C"/>
    <w:rsid w:val="000A4B43"/>
    <w:rsid w:val="000B2158"/>
    <w:rsid w:val="000B27E2"/>
    <w:rsid w:val="000B49A7"/>
    <w:rsid w:val="000B5771"/>
    <w:rsid w:val="000B6BB6"/>
    <w:rsid w:val="000C0B48"/>
    <w:rsid w:val="000C2E58"/>
    <w:rsid w:val="000C373A"/>
    <w:rsid w:val="000C4447"/>
    <w:rsid w:val="000C4733"/>
    <w:rsid w:val="000D0364"/>
    <w:rsid w:val="000D158E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6B9C"/>
    <w:rsid w:val="00122041"/>
    <w:rsid w:val="0012372B"/>
    <w:rsid w:val="001267B1"/>
    <w:rsid w:val="0013321C"/>
    <w:rsid w:val="00133D97"/>
    <w:rsid w:val="00135DDB"/>
    <w:rsid w:val="00141542"/>
    <w:rsid w:val="001468C2"/>
    <w:rsid w:val="00146960"/>
    <w:rsid w:val="00146C80"/>
    <w:rsid w:val="00147107"/>
    <w:rsid w:val="00150165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246B"/>
    <w:rsid w:val="001740D3"/>
    <w:rsid w:val="00180027"/>
    <w:rsid w:val="00180BAC"/>
    <w:rsid w:val="00183B82"/>
    <w:rsid w:val="001909BE"/>
    <w:rsid w:val="00195B25"/>
    <w:rsid w:val="00196EC3"/>
    <w:rsid w:val="00197E26"/>
    <w:rsid w:val="001A3B8D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8D9"/>
    <w:rsid w:val="00235FD3"/>
    <w:rsid w:val="0023642A"/>
    <w:rsid w:val="00236F1B"/>
    <w:rsid w:val="00240324"/>
    <w:rsid w:val="00242628"/>
    <w:rsid w:val="002429E0"/>
    <w:rsid w:val="00244720"/>
    <w:rsid w:val="00245036"/>
    <w:rsid w:val="0024782A"/>
    <w:rsid w:val="0025107D"/>
    <w:rsid w:val="002536FA"/>
    <w:rsid w:val="00253886"/>
    <w:rsid w:val="0025542B"/>
    <w:rsid w:val="00260EAB"/>
    <w:rsid w:val="00261889"/>
    <w:rsid w:val="00263737"/>
    <w:rsid w:val="00263CC6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250E"/>
    <w:rsid w:val="002842CB"/>
    <w:rsid w:val="00286704"/>
    <w:rsid w:val="00286B33"/>
    <w:rsid w:val="002921CA"/>
    <w:rsid w:val="00293FA8"/>
    <w:rsid w:val="002A0B64"/>
    <w:rsid w:val="002A0FEE"/>
    <w:rsid w:val="002A54FE"/>
    <w:rsid w:val="002A6C3D"/>
    <w:rsid w:val="002A6F25"/>
    <w:rsid w:val="002B0CAA"/>
    <w:rsid w:val="002B1346"/>
    <w:rsid w:val="002C06C5"/>
    <w:rsid w:val="002C1766"/>
    <w:rsid w:val="002C4DF5"/>
    <w:rsid w:val="002D1742"/>
    <w:rsid w:val="002D4CA0"/>
    <w:rsid w:val="002D50C1"/>
    <w:rsid w:val="002E2B97"/>
    <w:rsid w:val="002E5142"/>
    <w:rsid w:val="002F0538"/>
    <w:rsid w:val="002F370A"/>
    <w:rsid w:val="002F5658"/>
    <w:rsid w:val="002F5A4A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902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6CCF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40A3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65A7"/>
    <w:rsid w:val="00377BA0"/>
    <w:rsid w:val="003814E0"/>
    <w:rsid w:val="00385F69"/>
    <w:rsid w:val="00387BFD"/>
    <w:rsid w:val="0039332F"/>
    <w:rsid w:val="00395603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FC6"/>
    <w:rsid w:val="003E4072"/>
    <w:rsid w:val="003E4E0A"/>
    <w:rsid w:val="003E5F53"/>
    <w:rsid w:val="003F11EC"/>
    <w:rsid w:val="003F26F9"/>
    <w:rsid w:val="004003D1"/>
    <w:rsid w:val="0040136C"/>
    <w:rsid w:val="004030B8"/>
    <w:rsid w:val="00405904"/>
    <w:rsid w:val="00411514"/>
    <w:rsid w:val="00412C75"/>
    <w:rsid w:val="00413D69"/>
    <w:rsid w:val="004140E7"/>
    <w:rsid w:val="004166EB"/>
    <w:rsid w:val="0042606E"/>
    <w:rsid w:val="0043009F"/>
    <w:rsid w:val="00431100"/>
    <w:rsid w:val="00432C1F"/>
    <w:rsid w:val="004361B6"/>
    <w:rsid w:val="004368E7"/>
    <w:rsid w:val="0044113E"/>
    <w:rsid w:val="004426B4"/>
    <w:rsid w:val="00442959"/>
    <w:rsid w:val="0044552D"/>
    <w:rsid w:val="00446A3C"/>
    <w:rsid w:val="004479B7"/>
    <w:rsid w:val="00447D7F"/>
    <w:rsid w:val="00452C63"/>
    <w:rsid w:val="00454147"/>
    <w:rsid w:val="00454F19"/>
    <w:rsid w:val="004558A1"/>
    <w:rsid w:val="004600DC"/>
    <w:rsid w:val="00462B4D"/>
    <w:rsid w:val="0046699B"/>
    <w:rsid w:val="0046714F"/>
    <w:rsid w:val="0047103E"/>
    <w:rsid w:val="00472541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C30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36D2"/>
    <w:rsid w:val="004B4931"/>
    <w:rsid w:val="004B53B8"/>
    <w:rsid w:val="004B59D2"/>
    <w:rsid w:val="004C1E2D"/>
    <w:rsid w:val="004C36B9"/>
    <w:rsid w:val="004C5CD8"/>
    <w:rsid w:val="004C7CCC"/>
    <w:rsid w:val="004D137D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E55"/>
    <w:rsid w:val="004F47E3"/>
    <w:rsid w:val="004F6B39"/>
    <w:rsid w:val="00501CF1"/>
    <w:rsid w:val="00502ED6"/>
    <w:rsid w:val="005056A0"/>
    <w:rsid w:val="005072CB"/>
    <w:rsid w:val="00507A76"/>
    <w:rsid w:val="00507CEA"/>
    <w:rsid w:val="00507E33"/>
    <w:rsid w:val="0051121F"/>
    <w:rsid w:val="0051231B"/>
    <w:rsid w:val="005125A0"/>
    <w:rsid w:val="005163AB"/>
    <w:rsid w:val="00517853"/>
    <w:rsid w:val="00517B38"/>
    <w:rsid w:val="00520D71"/>
    <w:rsid w:val="00521217"/>
    <w:rsid w:val="00522604"/>
    <w:rsid w:val="005231BF"/>
    <w:rsid w:val="00525958"/>
    <w:rsid w:val="0052702A"/>
    <w:rsid w:val="00531C88"/>
    <w:rsid w:val="00532F49"/>
    <w:rsid w:val="00536A0E"/>
    <w:rsid w:val="00537315"/>
    <w:rsid w:val="00540353"/>
    <w:rsid w:val="00540B4F"/>
    <w:rsid w:val="00542D21"/>
    <w:rsid w:val="005439E5"/>
    <w:rsid w:val="00543C1D"/>
    <w:rsid w:val="00545C1F"/>
    <w:rsid w:val="005507B6"/>
    <w:rsid w:val="00551BE3"/>
    <w:rsid w:val="005520FB"/>
    <w:rsid w:val="00552316"/>
    <w:rsid w:val="005534C9"/>
    <w:rsid w:val="00560018"/>
    <w:rsid w:val="00560A66"/>
    <w:rsid w:val="005615F7"/>
    <w:rsid w:val="005642A1"/>
    <w:rsid w:val="00566632"/>
    <w:rsid w:val="0056736C"/>
    <w:rsid w:val="00570090"/>
    <w:rsid w:val="00577FBA"/>
    <w:rsid w:val="0058304A"/>
    <w:rsid w:val="005833E8"/>
    <w:rsid w:val="005834DA"/>
    <w:rsid w:val="005863DF"/>
    <w:rsid w:val="0058647A"/>
    <w:rsid w:val="00590270"/>
    <w:rsid w:val="005913CF"/>
    <w:rsid w:val="00591A03"/>
    <w:rsid w:val="00594C87"/>
    <w:rsid w:val="00596090"/>
    <w:rsid w:val="005A3A87"/>
    <w:rsid w:val="005A6FB4"/>
    <w:rsid w:val="005A73DF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4700"/>
    <w:rsid w:val="005D5C85"/>
    <w:rsid w:val="005D6097"/>
    <w:rsid w:val="005E00EE"/>
    <w:rsid w:val="005E1B9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389F"/>
    <w:rsid w:val="006264BB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501F0"/>
    <w:rsid w:val="0066330E"/>
    <w:rsid w:val="006634C2"/>
    <w:rsid w:val="006635B7"/>
    <w:rsid w:val="006700E0"/>
    <w:rsid w:val="00680F40"/>
    <w:rsid w:val="006811EB"/>
    <w:rsid w:val="00682390"/>
    <w:rsid w:val="00684D54"/>
    <w:rsid w:val="00691E7A"/>
    <w:rsid w:val="0069403C"/>
    <w:rsid w:val="00695DB2"/>
    <w:rsid w:val="006977EA"/>
    <w:rsid w:val="006A23E9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438A"/>
    <w:rsid w:val="006E4921"/>
    <w:rsid w:val="006E5B56"/>
    <w:rsid w:val="006F00EA"/>
    <w:rsid w:val="006F225E"/>
    <w:rsid w:val="006F2BF9"/>
    <w:rsid w:val="006F5052"/>
    <w:rsid w:val="00700982"/>
    <w:rsid w:val="007038A2"/>
    <w:rsid w:val="00703CC9"/>
    <w:rsid w:val="007042E5"/>
    <w:rsid w:val="00711000"/>
    <w:rsid w:val="0071272A"/>
    <w:rsid w:val="0071641D"/>
    <w:rsid w:val="0071734B"/>
    <w:rsid w:val="0072045A"/>
    <w:rsid w:val="007217EA"/>
    <w:rsid w:val="00722BBF"/>
    <w:rsid w:val="00722BFF"/>
    <w:rsid w:val="0072301C"/>
    <w:rsid w:val="007245F5"/>
    <w:rsid w:val="00726343"/>
    <w:rsid w:val="007268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5CF6"/>
    <w:rsid w:val="007B705B"/>
    <w:rsid w:val="007C0B53"/>
    <w:rsid w:val="007C7226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3DC8"/>
    <w:rsid w:val="00843DEF"/>
    <w:rsid w:val="008507CC"/>
    <w:rsid w:val="00852563"/>
    <w:rsid w:val="00852FCC"/>
    <w:rsid w:val="00853B1F"/>
    <w:rsid w:val="0085473B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1243"/>
    <w:rsid w:val="00881B64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7D12"/>
    <w:rsid w:val="008C11C1"/>
    <w:rsid w:val="008C180E"/>
    <w:rsid w:val="008C28A3"/>
    <w:rsid w:val="008C413C"/>
    <w:rsid w:val="008C5A11"/>
    <w:rsid w:val="008C6222"/>
    <w:rsid w:val="008C7020"/>
    <w:rsid w:val="008C71CF"/>
    <w:rsid w:val="008C7E21"/>
    <w:rsid w:val="008D1E1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7615"/>
    <w:rsid w:val="00922B1B"/>
    <w:rsid w:val="009241C3"/>
    <w:rsid w:val="0092488D"/>
    <w:rsid w:val="00927482"/>
    <w:rsid w:val="00933B46"/>
    <w:rsid w:val="009363E5"/>
    <w:rsid w:val="00937231"/>
    <w:rsid w:val="00941A7E"/>
    <w:rsid w:val="00944A81"/>
    <w:rsid w:val="009456EC"/>
    <w:rsid w:val="009457F7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203C"/>
    <w:rsid w:val="009725C8"/>
    <w:rsid w:val="0097381A"/>
    <w:rsid w:val="00981541"/>
    <w:rsid w:val="00982B06"/>
    <w:rsid w:val="00982B50"/>
    <w:rsid w:val="00983963"/>
    <w:rsid w:val="00985692"/>
    <w:rsid w:val="009866BF"/>
    <w:rsid w:val="00987AAA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415A"/>
    <w:rsid w:val="009F4C88"/>
    <w:rsid w:val="009F514B"/>
    <w:rsid w:val="009F5EDE"/>
    <w:rsid w:val="00A0052B"/>
    <w:rsid w:val="00A04670"/>
    <w:rsid w:val="00A051C8"/>
    <w:rsid w:val="00A0542B"/>
    <w:rsid w:val="00A10807"/>
    <w:rsid w:val="00A10D22"/>
    <w:rsid w:val="00A14633"/>
    <w:rsid w:val="00A15692"/>
    <w:rsid w:val="00A17504"/>
    <w:rsid w:val="00A21D1B"/>
    <w:rsid w:val="00A2249C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6D1"/>
    <w:rsid w:val="00A759D6"/>
    <w:rsid w:val="00A81DC5"/>
    <w:rsid w:val="00A83C47"/>
    <w:rsid w:val="00A849C5"/>
    <w:rsid w:val="00A85592"/>
    <w:rsid w:val="00A85646"/>
    <w:rsid w:val="00A90A60"/>
    <w:rsid w:val="00A91ECC"/>
    <w:rsid w:val="00A927FA"/>
    <w:rsid w:val="00A934B4"/>
    <w:rsid w:val="00A936C8"/>
    <w:rsid w:val="00A9388E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D4463"/>
    <w:rsid w:val="00AE3810"/>
    <w:rsid w:val="00AE502A"/>
    <w:rsid w:val="00AE703F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B078F7"/>
    <w:rsid w:val="00B10E52"/>
    <w:rsid w:val="00B14D5E"/>
    <w:rsid w:val="00B17B82"/>
    <w:rsid w:val="00B222A6"/>
    <w:rsid w:val="00B22B09"/>
    <w:rsid w:val="00B30A51"/>
    <w:rsid w:val="00B30B81"/>
    <w:rsid w:val="00B30D8A"/>
    <w:rsid w:val="00B32110"/>
    <w:rsid w:val="00B3776A"/>
    <w:rsid w:val="00B37F18"/>
    <w:rsid w:val="00B40728"/>
    <w:rsid w:val="00B43231"/>
    <w:rsid w:val="00B433FB"/>
    <w:rsid w:val="00B4376B"/>
    <w:rsid w:val="00B43AF2"/>
    <w:rsid w:val="00B4692E"/>
    <w:rsid w:val="00B46BC4"/>
    <w:rsid w:val="00B53275"/>
    <w:rsid w:val="00B53E87"/>
    <w:rsid w:val="00B579A3"/>
    <w:rsid w:val="00B57BD2"/>
    <w:rsid w:val="00B60F8E"/>
    <w:rsid w:val="00B626C3"/>
    <w:rsid w:val="00B64839"/>
    <w:rsid w:val="00B64C85"/>
    <w:rsid w:val="00B67865"/>
    <w:rsid w:val="00B703F1"/>
    <w:rsid w:val="00B72260"/>
    <w:rsid w:val="00B733DB"/>
    <w:rsid w:val="00B73E12"/>
    <w:rsid w:val="00B740DD"/>
    <w:rsid w:val="00B748DE"/>
    <w:rsid w:val="00B75FEA"/>
    <w:rsid w:val="00B772CA"/>
    <w:rsid w:val="00B826CA"/>
    <w:rsid w:val="00B863AE"/>
    <w:rsid w:val="00B87B65"/>
    <w:rsid w:val="00B91EE2"/>
    <w:rsid w:val="00B92B31"/>
    <w:rsid w:val="00B94930"/>
    <w:rsid w:val="00B94AFE"/>
    <w:rsid w:val="00B96AB6"/>
    <w:rsid w:val="00B96B93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C12C2"/>
    <w:rsid w:val="00BC3404"/>
    <w:rsid w:val="00BC43BC"/>
    <w:rsid w:val="00BD11E1"/>
    <w:rsid w:val="00BD1F18"/>
    <w:rsid w:val="00BD4239"/>
    <w:rsid w:val="00BD4F4C"/>
    <w:rsid w:val="00BD650A"/>
    <w:rsid w:val="00BD6754"/>
    <w:rsid w:val="00BD6A0D"/>
    <w:rsid w:val="00BD7D9B"/>
    <w:rsid w:val="00BE3F33"/>
    <w:rsid w:val="00BE43DE"/>
    <w:rsid w:val="00BE7B74"/>
    <w:rsid w:val="00BF248E"/>
    <w:rsid w:val="00BF4545"/>
    <w:rsid w:val="00BF670E"/>
    <w:rsid w:val="00C03687"/>
    <w:rsid w:val="00C05A6F"/>
    <w:rsid w:val="00C0619D"/>
    <w:rsid w:val="00C10822"/>
    <w:rsid w:val="00C12FAF"/>
    <w:rsid w:val="00C31EBF"/>
    <w:rsid w:val="00C326CC"/>
    <w:rsid w:val="00C347C1"/>
    <w:rsid w:val="00C347E2"/>
    <w:rsid w:val="00C34F47"/>
    <w:rsid w:val="00C50355"/>
    <w:rsid w:val="00C52838"/>
    <w:rsid w:val="00C537B0"/>
    <w:rsid w:val="00C5737C"/>
    <w:rsid w:val="00C576A2"/>
    <w:rsid w:val="00C6578F"/>
    <w:rsid w:val="00C665D9"/>
    <w:rsid w:val="00C66FBD"/>
    <w:rsid w:val="00C67F53"/>
    <w:rsid w:val="00C71098"/>
    <w:rsid w:val="00C7167A"/>
    <w:rsid w:val="00C764DE"/>
    <w:rsid w:val="00C80937"/>
    <w:rsid w:val="00C81CB3"/>
    <w:rsid w:val="00C838CE"/>
    <w:rsid w:val="00C875BC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47BC"/>
    <w:rsid w:val="00CA5A9D"/>
    <w:rsid w:val="00CA7E8F"/>
    <w:rsid w:val="00CB5264"/>
    <w:rsid w:val="00CB5B04"/>
    <w:rsid w:val="00CB6F0B"/>
    <w:rsid w:val="00CB721A"/>
    <w:rsid w:val="00CC14A5"/>
    <w:rsid w:val="00CC2073"/>
    <w:rsid w:val="00CD3284"/>
    <w:rsid w:val="00CD6487"/>
    <w:rsid w:val="00CD6984"/>
    <w:rsid w:val="00CD6E1D"/>
    <w:rsid w:val="00CE008F"/>
    <w:rsid w:val="00CE3563"/>
    <w:rsid w:val="00CE5123"/>
    <w:rsid w:val="00CE5938"/>
    <w:rsid w:val="00CF2AB4"/>
    <w:rsid w:val="00CF2FA4"/>
    <w:rsid w:val="00CF703C"/>
    <w:rsid w:val="00D0223F"/>
    <w:rsid w:val="00D06212"/>
    <w:rsid w:val="00D06C66"/>
    <w:rsid w:val="00D14766"/>
    <w:rsid w:val="00D15048"/>
    <w:rsid w:val="00D150B7"/>
    <w:rsid w:val="00D1541E"/>
    <w:rsid w:val="00D1570C"/>
    <w:rsid w:val="00D16F52"/>
    <w:rsid w:val="00D179AA"/>
    <w:rsid w:val="00D17ED3"/>
    <w:rsid w:val="00D203CB"/>
    <w:rsid w:val="00D204A7"/>
    <w:rsid w:val="00D20561"/>
    <w:rsid w:val="00D23E0F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74D7"/>
    <w:rsid w:val="00D714D5"/>
    <w:rsid w:val="00D734B6"/>
    <w:rsid w:val="00D90A78"/>
    <w:rsid w:val="00D92075"/>
    <w:rsid w:val="00D931A6"/>
    <w:rsid w:val="00D97B50"/>
    <w:rsid w:val="00DA04D4"/>
    <w:rsid w:val="00DA14E7"/>
    <w:rsid w:val="00DA2B35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D0277"/>
    <w:rsid w:val="00DD090F"/>
    <w:rsid w:val="00DD0C11"/>
    <w:rsid w:val="00DD2094"/>
    <w:rsid w:val="00DD25FD"/>
    <w:rsid w:val="00DD4617"/>
    <w:rsid w:val="00DD592A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7304"/>
    <w:rsid w:val="00DF5820"/>
    <w:rsid w:val="00DF675B"/>
    <w:rsid w:val="00DF7BD0"/>
    <w:rsid w:val="00DF7CE7"/>
    <w:rsid w:val="00E00B6C"/>
    <w:rsid w:val="00E04968"/>
    <w:rsid w:val="00E10A9B"/>
    <w:rsid w:val="00E11D26"/>
    <w:rsid w:val="00E1228A"/>
    <w:rsid w:val="00E122C5"/>
    <w:rsid w:val="00E12B75"/>
    <w:rsid w:val="00E1458E"/>
    <w:rsid w:val="00E1471B"/>
    <w:rsid w:val="00E21B95"/>
    <w:rsid w:val="00E22034"/>
    <w:rsid w:val="00E23C08"/>
    <w:rsid w:val="00E24503"/>
    <w:rsid w:val="00E32B97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709B"/>
    <w:rsid w:val="00E6744F"/>
    <w:rsid w:val="00E70186"/>
    <w:rsid w:val="00E71014"/>
    <w:rsid w:val="00E715C7"/>
    <w:rsid w:val="00E753F4"/>
    <w:rsid w:val="00E756A1"/>
    <w:rsid w:val="00E7617E"/>
    <w:rsid w:val="00E80AA3"/>
    <w:rsid w:val="00E86805"/>
    <w:rsid w:val="00E87A3A"/>
    <w:rsid w:val="00E92412"/>
    <w:rsid w:val="00EA2341"/>
    <w:rsid w:val="00EA5A1C"/>
    <w:rsid w:val="00EA62DC"/>
    <w:rsid w:val="00EA62DE"/>
    <w:rsid w:val="00EB140E"/>
    <w:rsid w:val="00EB26CC"/>
    <w:rsid w:val="00EB3078"/>
    <w:rsid w:val="00EB5640"/>
    <w:rsid w:val="00EC056C"/>
    <w:rsid w:val="00EC2CEE"/>
    <w:rsid w:val="00EC5867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63D4"/>
    <w:rsid w:val="00EF1FA0"/>
    <w:rsid w:val="00EF44E1"/>
    <w:rsid w:val="00F036E1"/>
    <w:rsid w:val="00F03DCE"/>
    <w:rsid w:val="00F05566"/>
    <w:rsid w:val="00F06043"/>
    <w:rsid w:val="00F073B5"/>
    <w:rsid w:val="00F07A15"/>
    <w:rsid w:val="00F104FA"/>
    <w:rsid w:val="00F12629"/>
    <w:rsid w:val="00F1415C"/>
    <w:rsid w:val="00F1495E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E09"/>
    <w:rsid w:val="00F50632"/>
    <w:rsid w:val="00F57386"/>
    <w:rsid w:val="00F57678"/>
    <w:rsid w:val="00F679E3"/>
    <w:rsid w:val="00F71155"/>
    <w:rsid w:val="00F721B8"/>
    <w:rsid w:val="00F761F6"/>
    <w:rsid w:val="00F76BC0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6D13"/>
    <w:rsid w:val="00FA278F"/>
    <w:rsid w:val="00FA7DE2"/>
    <w:rsid w:val="00FB17A1"/>
    <w:rsid w:val="00FB19C2"/>
    <w:rsid w:val="00FB2C81"/>
    <w:rsid w:val="00FC075A"/>
    <w:rsid w:val="00FC1DC8"/>
    <w:rsid w:val="00FC2C78"/>
    <w:rsid w:val="00FC4D14"/>
    <w:rsid w:val="00FD37C4"/>
    <w:rsid w:val="00FE1BDA"/>
    <w:rsid w:val="00FE22F4"/>
    <w:rsid w:val="00FE24CC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11C1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link w:val="Listaszerbekezds"/>
    <w:uiPriority w:val="34"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8BFB-A62F-442D-A166-FC7EEB5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15</Words>
  <Characters>12526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napholcz</cp:lastModifiedBy>
  <cp:revision>6</cp:revision>
  <cp:lastPrinted>2016-09-29T07:52:00Z</cp:lastPrinted>
  <dcterms:created xsi:type="dcterms:W3CDTF">2017-08-15T10:35:00Z</dcterms:created>
  <dcterms:modified xsi:type="dcterms:W3CDTF">2017-09-01T07:58:00Z</dcterms:modified>
</cp:coreProperties>
</file>